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14:paraId="3F7CA144" w14:textId="77777777" w:rsidTr="000140F6">
        <w:tc>
          <w:tcPr>
            <w:tcW w:w="4829" w:type="dxa"/>
            <w:vAlign w:val="bottom"/>
          </w:tcPr>
          <w:p w14:paraId="53AAB1BC" w14:textId="77777777" w:rsidR="00C84833" w:rsidRDefault="00BD4BA1" w:rsidP="000140F6">
            <w:pPr>
              <w:pStyle w:val="Ttulo"/>
            </w:pPr>
            <w:sdt>
              <w:sdtPr>
                <w:alias w:val="Escriba su nombre:"/>
                <w:tag w:val="Escriba su nombre:"/>
                <w:id w:val="1306818671"/>
                <w:placeholder>
                  <w:docPart w:val="E612D8052AD143C9BA826151DC27956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140F6">
                  <w:t xml:space="preserve">Fernanda </w:t>
                </w:r>
                <w:proofErr w:type="spellStart"/>
                <w:r w:rsidR="000140F6">
                  <w:t>Miyarai</w:t>
                </w:r>
                <w:proofErr w:type="spellEnd"/>
              </w:sdtContent>
            </w:sdt>
            <w:r w:rsidR="00D92B95">
              <w:rPr>
                <w:lang w:bidi="es-ES"/>
              </w:rPr>
              <w:br/>
            </w:r>
            <w:sdt>
              <w:sdtPr>
                <w:alias w:val="Escriba sus apellidos:"/>
                <w:tag w:val="Escriba sus apellidos:"/>
                <w:id w:val="-1656595288"/>
                <w:placeholder>
                  <w:docPart w:val="3996127A91374B68A0DD0C8D587C484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0140F6">
                  <w:t>Pereda Puga</w:t>
                </w:r>
              </w:sdtContent>
            </w:sdt>
          </w:p>
        </w:tc>
        <w:tc>
          <w:tcPr>
            <w:tcW w:w="4197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932D92" w:rsidRPr="009D0878" w14:paraId="3AE4F4DA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6714BF1" w14:textId="3FFDDA38" w:rsidR="004E2970" w:rsidRPr="002813F8" w:rsidRDefault="00BD4BA1" w:rsidP="000140F6">
                  <w:pPr>
                    <w:pStyle w:val="Informacindecontacto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Escriba la dirección:"/>
                      <w:tag w:val="Escriba la dirección:"/>
                      <w:id w:val="966779368"/>
                      <w:placeholder>
                        <w:docPart w:val="EA6F6AF0C9BA417DBD3B981B6DE2D48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F3FE6" w:rsidRPr="002813F8">
                        <w:rPr>
                          <w:color w:val="auto"/>
                        </w:rPr>
                        <w:t xml:space="preserve">Mateo de toro y </w:t>
                      </w:r>
                      <w:r w:rsidR="00215579" w:rsidRPr="002813F8">
                        <w:rPr>
                          <w:color w:val="auto"/>
                        </w:rPr>
                        <w:t>Zambrano</w:t>
                      </w:r>
                      <w:r w:rsidR="005F3FE6" w:rsidRPr="002813F8">
                        <w:rPr>
                          <w:color w:val="auto"/>
                        </w:rPr>
                        <w:t xml:space="preserve"> 4038, S</w:t>
                      </w:r>
                      <w:r w:rsidR="000140F6" w:rsidRPr="002813F8">
                        <w:rPr>
                          <w:color w:val="auto"/>
                        </w:rPr>
                        <w:t xml:space="preserve">an </w:t>
                      </w:r>
                      <w:r w:rsidR="002813F8" w:rsidRPr="002813F8">
                        <w:rPr>
                          <w:color w:val="auto"/>
                        </w:rPr>
                        <w:t>Joaquín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37B43CD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02EA3F63" wp14:editId="2276A9A5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7EF33313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BC48976" w14:textId="77777777" w:rsidTr="00972024">
              <w:sdt>
                <w:sdtPr>
                  <w:rPr>
                    <w:color w:val="auto"/>
                  </w:rPr>
                  <w:alias w:val="Escriba el teléfono:"/>
                  <w:tag w:val="Escriba el teléfono:"/>
                  <w:id w:val="-1849400302"/>
                  <w:placeholder>
                    <w:docPart w:val="5EFF5AFEAFA64CD6B3267EEDF534A2A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C921FD1" w14:textId="77777777" w:rsidR="00932D92" w:rsidRPr="002813F8" w:rsidRDefault="000140F6" w:rsidP="000140F6">
                      <w:pPr>
                        <w:pStyle w:val="Informacindecontacto"/>
                        <w:rPr>
                          <w:color w:val="auto"/>
                        </w:rPr>
                      </w:pPr>
                      <w:r w:rsidRPr="002813F8">
                        <w:rPr>
                          <w:color w:val="auto"/>
                        </w:rPr>
                        <w:t>(9)</w:t>
                      </w:r>
                      <w:r w:rsidR="005F3FE6" w:rsidRPr="002813F8">
                        <w:rPr>
                          <w:color w:val="auto"/>
                        </w:rPr>
                        <w:t xml:space="preserve"> </w:t>
                      </w:r>
                      <w:r w:rsidRPr="002813F8">
                        <w:rPr>
                          <w:color w:val="auto"/>
                        </w:rPr>
                        <w:t>4945043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CDB7FDA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6F8E6758" wp14:editId="4A87B9DD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3A5804CF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E16B90B" w14:textId="77777777" w:rsidTr="00972024">
              <w:sdt>
                <w:sdtPr>
                  <w:rPr>
                    <w:rFonts w:ascii="Calibri" w:hAnsi="Calibri" w:cs="Calibri"/>
                    <w:color w:val="auto"/>
                  </w:rPr>
                  <w:alias w:val="Escriba el correo electrónico:"/>
                  <w:tag w:val="Escriba el correo electrónico:"/>
                  <w:id w:val="-675184368"/>
                  <w:placeholder>
                    <w:docPart w:val="3D38C68E13794252831F0DA66034A79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DDA67B5" w14:textId="77777777" w:rsidR="00932D92" w:rsidRPr="002813F8" w:rsidRDefault="000140F6" w:rsidP="000140F6">
                      <w:pPr>
                        <w:pStyle w:val="Informacindecontacto"/>
                        <w:rPr>
                          <w:color w:val="auto"/>
                        </w:rPr>
                      </w:pPr>
                      <w:r w:rsidRPr="002813F8">
                        <w:rPr>
                          <w:rFonts w:ascii="Calibri" w:hAnsi="Calibri" w:cs="Calibri"/>
                          <w:color w:val="auto"/>
                        </w:rPr>
                        <w:t>peredafernanda985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EC95D8C" w14:textId="77777777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451F8585" wp14:editId="040E649E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3EE6C0CE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A2C620D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78C5DE7E" w14:textId="77777777" w:rsidR="00932D92" w:rsidRPr="002813F8" w:rsidRDefault="00932D92" w:rsidP="00932D92">
                  <w:pPr>
                    <w:pStyle w:val="Informacindecontacto"/>
                    <w:rPr>
                      <w:color w:val="auto"/>
                    </w:rPr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F57F95" w14:textId="77777777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64ABFEAC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3BA6E47" w14:textId="77777777"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22586AA" w14:textId="77777777" w:rsidR="00932D92" w:rsidRPr="009D0878" w:rsidRDefault="00932D92" w:rsidP="00932D92">
                  <w:pPr>
                    <w:pStyle w:val="Iconos"/>
                  </w:pPr>
                </w:p>
              </w:tc>
            </w:tr>
          </w:tbl>
          <w:p w14:paraId="3556014C" w14:textId="77777777" w:rsidR="00D92B95" w:rsidRDefault="00D92B95" w:rsidP="009D3336">
            <w:pPr>
              <w:pStyle w:val="Encabezado"/>
            </w:pPr>
          </w:p>
        </w:tc>
      </w:tr>
    </w:tbl>
    <w:p w14:paraId="1CB6E971" w14:textId="3BCEE8AC" w:rsidR="004F16AC" w:rsidRPr="004F16AC" w:rsidRDefault="004F16AC" w:rsidP="004F16AC">
      <w:pPr>
        <w:spacing w:before="24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Actualmente me encuentro</w:t>
      </w:r>
      <w:r w:rsidRPr="004F16AC">
        <w:rPr>
          <w:rFonts w:ascii="Calibri" w:hAnsi="Calibri" w:cs="Arial"/>
          <w:color w:val="000000" w:themeColor="text1"/>
        </w:rPr>
        <w:t xml:space="preserve"> egresada de la carrera Técnico en Comercio Exterior</w:t>
      </w:r>
      <w:r>
        <w:rPr>
          <w:rFonts w:ascii="Calibri" w:hAnsi="Calibri" w:cs="Arial"/>
          <w:color w:val="000000" w:themeColor="text1"/>
        </w:rPr>
        <w:t>.</w:t>
      </w:r>
      <w:r w:rsidRPr="004F16AC"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 xml:space="preserve">Mi formación académica fue cursada </w:t>
      </w:r>
      <w:r w:rsidRPr="004F16AC">
        <w:rPr>
          <w:rFonts w:ascii="Calibri" w:hAnsi="Calibri" w:cs="Arial"/>
          <w:color w:val="000000" w:themeColor="text1"/>
        </w:rPr>
        <w:t xml:space="preserve">en Inacap y me encuentro en búsqueda de un empleo full time para adquirir experiencia en las diferentes áreas del comercio exterior. Cuento con un sólido conocimiento y formación en la gestión de procesos de importación, exportación, operaciones aduaneras y comercialización internacional. </w:t>
      </w:r>
    </w:p>
    <w:p w14:paraId="302663DA" w14:textId="77777777" w:rsidR="004F16AC" w:rsidRPr="004F16AC" w:rsidRDefault="004F16AC" w:rsidP="004F16AC">
      <w:pPr>
        <w:spacing w:before="240"/>
        <w:rPr>
          <w:rFonts w:ascii="Calibri" w:hAnsi="Calibri" w:cs="Arial"/>
          <w:color w:val="000000" w:themeColor="text1"/>
        </w:rPr>
      </w:pPr>
      <w:r w:rsidRPr="004F16AC">
        <w:rPr>
          <w:rFonts w:ascii="Calibri" w:hAnsi="Calibri" w:cs="Arial"/>
          <w:color w:val="000000" w:themeColor="text1"/>
        </w:rPr>
        <w:t>Me considero una Profesional con gran orientación al cliente, enfocada en los resultados, responsable, comprometida, organizada, resolutiva y de pensamiento analítico. Destacadas relaciones interpersonales, con capacidad de integrar diferentes equipos de trabajo y de rápida adaptación a diferentes tareas laborales y a contextos contingentes o bajo presión.</w:t>
      </w:r>
    </w:p>
    <w:p w14:paraId="5A855C37" w14:textId="67861D1C" w:rsidR="00E52DE1" w:rsidRPr="00174AC8" w:rsidRDefault="004F16AC" w:rsidP="00E52DE1">
      <w:pPr>
        <w:spacing w:before="24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Estoy comprometida</w:t>
      </w:r>
      <w:r w:rsidR="000140F6" w:rsidRPr="00174AC8">
        <w:rPr>
          <w:rFonts w:ascii="Calibri" w:hAnsi="Calibri" w:cs="Arial"/>
          <w:color w:val="000000" w:themeColor="text1"/>
        </w:rPr>
        <w:t xml:space="preserve"> en contribuir al éxito de la organización a través de un enfoque ético y el cumplimiento de las normativas y acuerdos internacionales</w:t>
      </w:r>
      <w:r w:rsidR="002835C0">
        <w:rPr>
          <w:rFonts w:ascii="Calibri" w:hAnsi="Calibri" w:cs="Arial"/>
          <w:color w:val="000000" w:themeColor="text1"/>
        </w:rPr>
        <w:t>.</w:t>
      </w:r>
    </w:p>
    <w:p w14:paraId="492F9A4C" w14:textId="77777777" w:rsidR="00AD13CB" w:rsidRDefault="00BD4BA1" w:rsidP="000140F6">
      <w:sdt>
        <w:sdtPr>
          <w:alias w:val="Aptitudes:"/>
          <w:tag w:val="Aptitudes:"/>
          <w:id w:val="-891506033"/>
          <w:placeholder>
            <w:docPart w:val="C6BDE16623794BA7819EB7F908E0D37C"/>
          </w:placeholder>
          <w:temporary/>
          <w:showingPlcHdr/>
          <w15:appearance w15:val="hidden"/>
        </w:sdtPr>
        <w:sdtEndPr/>
        <w:sdtContent>
          <w:r w:rsidR="004937AE" w:rsidRPr="005F3FE6">
            <w:rPr>
              <w:b/>
              <w:color w:val="000000" w:themeColor="text1"/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10"/>
        <w:gridCol w:w="4516"/>
      </w:tblGrid>
      <w:tr w:rsidR="005B1D68" w14:paraId="498EA1F5" w14:textId="77777777" w:rsidTr="004F16AC">
        <w:tc>
          <w:tcPr>
            <w:tcW w:w="4510" w:type="dxa"/>
          </w:tcPr>
          <w:p w14:paraId="423F3A2A" w14:textId="77777777" w:rsidR="00E52DE1" w:rsidRPr="00E52DE1" w:rsidRDefault="00E52DE1" w:rsidP="00E52DE1">
            <w:pPr>
              <w:pStyle w:val="Listaconvietas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E52DE1">
              <w:rPr>
                <w:color w:val="000000" w:themeColor="text1"/>
              </w:rPr>
              <w:t>Gestión de procesos de importación y exportación.</w:t>
            </w:r>
          </w:p>
          <w:p w14:paraId="0EA72DF5" w14:textId="77777777" w:rsidR="00E52DE1" w:rsidRPr="00E52DE1" w:rsidRDefault="00E52DE1" w:rsidP="00E52DE1">
            <w:pPr>
              <w:pStyle w:val="Listaconvietas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E52DE1">
              <w:rPr>
                <w:color w:val="000000" w:themeColor="text1"/>
              </w:rPr>
              <w:t>Conocimiento de normativa bancaria, aduanera y de logística.</w:t>
            </w:r>
          </w:p>
          <w:p w14:paraId="3E9ADB88" w14:textId="77777777" w:rsidR="00E52DE1" w:rsidRPr="00E52DE1" w:rsidRDefault="00E52DE1" w:rsidP="00E52DE1">
            <w:pPr>
              <w:pStyle w:val="Listaconvietas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E52DE1">
              <w:rPr>
                <w:color w:val="000000" w:themeColor="text1"/>
              </w:rPr>
              <w:t>Comercialización internacional.</w:t>
            </w:r>
          </w:p>
          <w:p w14:paraId="55E4CDD7" w14:textId="77777777" w:rsidR="00752315" w:rsidRPr="004937AE" w:rsidRDefault="00E52DE1" w:rsidP="00E52DE1">
            <w:pPr>
              <w:pStyle w:val="Listaconvietas"/>
              <w:numPr>
                <w:ilvl w:val="0"/>
                <w:numId w:val="4"/>
              </w:numPr>
            </w:pPr>
            <w:r w:rsidRPr="00E52DE1">
              <w:rPr>
                <w:color w:val="000000" w:themeColor="text1"/>
              </w:rPr>
              <w:t>Logística en comercio exterior.</w:t>
            </w:r>
            <w:r w:rsidR="000140F6" w:rsidRPr="00E52DE1">
              <w:rPr>
                <w:color w:val="000000" w:themeColor="text1"/>
              </w:rPr>
              <w:t xml:space="preserve"> </w:t>
            </w:r>
          </w:p>
        </w:tc>
        <w:tc>
          <w:tcPr>
            <w:tcW w:w="4516" w:type="dxa"/>
            <w:tcMar>
              <w:left w:w="360" w:type="dxa"/>
              <w:right w:w="0" w:type="dxa"/>
            </w:tcMar>
          </w:tcPr>
          <w:p w14:paraId="45B99E5A" w14:textId="77777777" w:rsidR="00E52DE1" w:rsidRPr="00E52DE1" w:rsidRDefault="00E52DE1" w:rsidP="00E52DE1">
            <w:pPr>
              <w:pStyle w:val="Listaconvietas"/>
              <w:rPr>
                <w:color w:val="000000" w:themeColor="text1"/>
              </w:rPr>
            </w:pPr>
            <w:r w:rsidRPr="00E52DE1">
              <w:rPr>
                <w:color w:val="000000" w:themeColor="text1"/>
              </w:rPr>
              <w:t>Trabajo en equipo.</w:t>
            </w:r>
          </w:p>
          <w:p w14:paraId="7CFCB616" w14:textId="77777777" w:rsidR="00E52DE1" w:rsidRPr="00E52DE1" w:rsidRDefault="00E52DE1" w:rsidP="00E52DE1">
            <w:pPr>
              <w:pStyle w:val="Listaconvietas"/>
              <w:rPr>
                <w:color w:val="000000" w:themeColor="text1"/>
              </w:rPr>
            </w:pPr>
            <w:r w:rsidRPr="00E52DE1">
              <w:rPr>
                <w:color w:val="000000" w:themeColor="text1"/>
              </w:rPr>
              <w:t>Comunicación efectiva.</w:t>
            </w:r>
          </w:p>
          <w:p w14:paraId="05E27091" w14:textId="77777777" w:rsidR="00E52DE1" w:rsidRPr="00E52DE1" w:rsidRDefault="00E52DE1" w:rsidP="00E52DE1">
            <w:pPr>
              <w:pStyle w:val="Listaconvietas"/>
              <w:rPr>
                <w:color w:val="000000" w:themeColor="text1"/>
              </w:rPr>
            </w:pPr>
            <w:r w:rsidRPr="00E52DE1">
              <w:rPr>
                <w:color w:val="000000" w:themeColor="text1"/>
              </w:rPr>
              <w:t>Solución de problemas.</w:t>
            </w:r>
          </w:p>
          <w:p w14:paraId="5B0526D8" w14:textId="77777777" w:rsidR="00E52DE1" w:rsidRPr="00E52DE1" w:rsidRDefault="00E52DE1" w:rsidP="00E52DE1">
            <w:pPr>
              <w:pStyle w:val="Listaconvietas"/>
              <w:rPr>
                <w:color w:val="000000" w:themeColor="text1"/>
              </w:rPr>
            </w:pPr>
            <w:r w:rsidRPr="00E52DE1">
              <w:rPr>
                <w:color w:val="000000" w:themeColor="text1"/>
              </w:rPr>
              <w:t>Uso de herramientas tecnológicas.</w:t>
            </w:r>
          </w:p>
          <w:p w14:paraId="6FB000D6" w14:textId="77777777" w:rsidR="00752315" w:rsidRPr="00E52DE1" w:rsidRDefault="00E52DE1" w:rsidP="00E52DE1">
            <w:pPr>
              <w:pStyle w:val="Listaconvietas"/>
              <w:rPr>
                <w:color w:val="000000" w:themeColor="text1"/>
              </w:rPr>
            </w:pPr>
            <w:r w:rsidRPr="00E52DE1">
              <w:rPr>
                <w:color w:val="000000" w:themeColor="text1"/>
              </w:rPr>
              <w:t>Tramitación de operaciones bancarias.</w:t>
            </w:r>
          </w:p>
          <w:p w14:paraId="4E1CFFD0" w14:textId="48971B8E" w:rsidR="00E52DE1" w:rsidRPr="004937AE" w:rsidRDefault="00E52DE1" w:rsidP="00E52DE1">
            <w:pPr>
              <w:pStyle w:val="Listaconvietas"/>
            </w:pPr>
            <w:r w:rsidRPr="00E52DE1">
              <w:rPr>
                <w:color w:val="000000" w:themeColor="text1"/>
              </w:rPr>
              <w:t xml:space="preserve">Idioma inglés a nivel </w:t>
            </w:r>
            <w:r w:rsidR="00710E29">
              <w:rPr>
                <w:color w:val="000000" w:themeColor="text1"/>
              </w:rPr>
              <w:t>intermedio</w:t>
            </w:r>
            <w:r w:rsidRPr="00E52DE1">
              <w:rPr>
                <w:color w:val="000000" w:themeColor="text1"/>
              </w:rPr>
              <w:t>.</w:t>
            </w:r>
          </w:p>
        </w:tc>
      </w:tr>
    </w:tbl>
    <w:p w14:paraId="09AF9303" w14:textId="77777777" w:rsidR="004F16AC" w:rsidRDefault="00BD4BA1" w:rsidP="004F16AC">
      <w:pPr>
        <w:pStyle w:val="Ttulo1"/>
      </w:pPr>
      <w:sdt>
        <w:sdtPr>
          <w:alias w:val="Experiencia:"/>
          <w:tag w:val="Experiencia:"/>
          <w:id w:val="-630020233"/>
          <w:placeholder>
            <w:docPart w:val="0E664B26B38D483D9E03346DEC3E767E"/>
          </w:placeholder>
          <w:temporary/>
          <w:showingPlcHdr/>
          <w15:appearance w15:val="hidden"/>
        </w:sdtPr>
        <w:sdtEndPr/>
        <w:sdtContent>
          <w:r w:rsidR="004F16AC" w:rsidRPr="00AD3FD8">
            <w:rPr>
              <w:lang w:bidi="es-ES"/>
            </w:rPr>
            <w:t>Experiencia</w:t>
          </w:r>
        </w:sdtContent>
      </w:sdt>
    </w:p>
    <w:p w14:paraId="2FA79A28" w14:textId="77777777" w:rsidR="004F16AC" w:rsidRPr="00E52DE1" w:rsidRDefault="004F16AC" w:rsidP="004F16AC">
      <w:pPr>
        <w:pStyle w:val="Ttulo3"/>
        <w:rPr>
          <w:b/>
          <w:color w:val="000000" w:themeColor="text1"/>
        </w:rPr>
      </w:pPr>
      <w:r>
        <w:rPr>
          <w:b/>
          <w:color w:val="000000" w:themeColor="text1"/>
        </w:rPr>
        <w:t>Febrero 2024</w:t>
      </w:r>
      <w:r w:rsidRPr="00E52DE1">
        <w:rPr>
          <w:b/>
          <w:color w:val="000000" w:themeColor="text1"/>
          <w:lang w:bidi="es-ES"/>
        </w:rPr>
        <w:t xml:space="preserve"> – </w:t>
      </w:r>
      <w:r>
        <w:rPr>
          <w:b/>
          <w:color w:val="000000" w:themeColor="text1"/>
        </w:rPr>
        <w:t>abril 2024</w:t>
      </w:r>
    </w:p>
    <w:p w14:paraId="4BD1AF9F" w14:textId="77777777" w:rsidR="004F16AC" w:rsidRPr="00513EFC" w:rsidRDefault="004F16AC" w:rsidP="004F16AC">
      <w:pPr>
        <w:pStyle w:val="Ttulo2"/>
      </w:pPr>
      <w:r>
        <w:t>Práctica Profesional</w:t>
      </w:r>
      <w:r>
        <w:rPr>
          <w:lang w:bidi="es-ES"/>
        </w:rPr>
        <w:t xml:space="preserve"> / </w:t>
      </w:r>
      <w:r>
        <w:rPr>
          <w:rStyle w:val="nfasis"/>
          <w:color w:val="000000" w:themeColor="text1"/>
        </w:rPr>
        <w:t>Coordinadora de Operaciones</w:t>
      </w:r>
    </w:p>
    <w:p w14:paraId="464B3E5A" w14:textId="77777777" w:rsidR="004F16AC" w:rsidRDefault="004F16AC" w:rsidP="004F16AC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F16AC">
        <w:rPr>
          <w:color w:val="000000" w:themeColor="text1"/>
        </w:rPr>
        <w:t>Coordinación, creación y gestión del transporte terrestre, cargas LCL y FCL.</w:t>
      </w:r>
    </w:p>
    <w:p w14:paraId="4FA3E97F" w14:textId="77777777" w:rsidR="004F16AC" w:rsidRDefault="004F16AC" w:rsidP="004F16AC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F16AC">
        <w:rPr>
          <w:color w:val="000000" w:themeColor="text1"/>
        </w:rPr>
        <w:t>Identificar y abordar problemas operativos e ineficiencias, informar de ellos al equipo</w:t>
      </w:r>
      <w:r>
        <w:rPr>
          <w:color w:val="000000" w:themeColor="text1"/>
        </w:rPr>
        <w:t xml:space="preserve"> directivo y sugerir soluciones.</w:t>
      </w:r>
    </w:p>
    <w:p w14:paraId="5E418F11" w14:textId="77777777" w:rsidR="004F16AC" w:rsidRDefault="004F16AC" w:rsidP="004F16AC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F16AC">
        <w:rPr>
          <w:color w:val="000000" w:themeColor="text1"/>
        </w:rPr>
        <w:t xml:space="preserve">Planificar y supervisar la </w:t>
      </w:r>
      <w:r>
        <w:rPr>
          <w:color w:val="000000" w:themeColor="text1"/>
        </w:rPr>
        <w:t>asignación correcta de la flota.</w:t>
      </w:r>
    </w:p>
    <w:p w14:paraId="141A6887" w14:textId="77777777" w:rsidR="004F16AC" w:rsidRDefault="004F16AC" w:rsidP="004F16AC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F16AC">
        <w:rPr>
          <w:color w:val="000000" w:themeColor="text1"/>
        </w:rPr>
        <w:t>Planificar diariamente las operaciones a realizar según las prioridades y urgencias de los clientes.</w:t>
      </w:r>
    </w:p>
    <w:p w14:paraId="5428C55B" w14:textId="77777777" w:rsidR="004F16AC" w:rsidRDefault="004F16AC" w:rsidP="004F16AC">
      <w:pPr>
        <w:pStyle w:val="Prrafodelista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Encargada</w:t>
      </w:r>
      <w:r w:rsidRPr="004F16AC">
        <w:rPr>
          <w:color w:val="000000" w:themeColor="text1"/>
        </w:rPr>
        <w:t xml:space="preserve"> de cumplir en tiempo y forma con los horarios de carga y descar</w:t>
      </w:r>
      <w:r>
        <w:rPr>
          <w:color w:val="000000" w:themeColor="text1"/>
        </w:rPr>
        <w:t>ga solicitados por los clientes.</w:t>
      </w:r>
    </w:p>
    <w:p w14:paraId="3B280462" w14:textId="77777777" w:rsidR="004F16AC" w:rsidRDefault="004F16AC" w:rsidP="004F16AC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F16AC">
        <w:rPr>
          <w:color w:val="000000" w:themeColor="text1"/>
        </w:rPr>
        <w:t>Supervisar y gestionar el cumplimiento de las metas y objetivos comprometidos de cada faena.</w:t>
      </w:r>
    </w:p>
    <w:p w14:paraId="093CF2A8" w14:textId="77777777" w:rsidR="004F16AC" w:rsidRDefault="004F16AC" w:rsidP="004F16AC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F16AC">
        <w:rPr>
          <w:color w:val="000000" w:themeColor="text1"/>
        </w:rPr>
        <w:t>Supervisar que los documentos de cada operación, como las guías de despacho, EIR y facturas, se</w:t>
      </w:r>
      <w:r>
        <w:rPr>
          <w:color w:val="000000" w:themeColor="text1"/>
        </w:rPr>
        <w:t>an entregadas en tiempo y forma.</w:t>
      </w:r>
    </w:p>
    <w:p w14:paraId="0235BC5A" w14:textId="77777777" w:rsidR="004F16AC" w:rsidRPr="004F16AC" w:rsidRDefault="004F16AC" w:rsidP="004F16AC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F16AC">
        <w:rPr>
          <w:color w:val="000000" w:themeColor="text1"/>
        </w:rPr>
        <w:t>Crear y mantener registros de todas las actividades operativas y garantizar que todos los documentos se archivan correctamente.</w:t>
      </w:r>
    </w:p>
    <w:p w14:paraId="3CEB383C" w14:textId="2F4B4E5B" w:rsidR="004F16AC" w:rsidRDefault="004F16AC" w:rsidP="004937AE">
      <w:pPr>
        <w:pStyle w:val="Ttulo1"/>
      </w:pPr>
    </w:p>
    <w:p w14:paraId="7FE81435" w14:textId="57B459F0" w:rsidR="005B1D68" w:rsidRDefault="00BD4BA1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25EA2346DF1148D9B1F805125767DD3D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es-ES"/>
            </w:rPr>
            <w:t>Experiencia</w:t>
          </w:r>
        </w:sdtContent>
      </w:sdt>
    </w:p>
    <w:p w14:paraId="055C3E27" w14:textId="2FD81BD7" w:rsidR="00E52DE1" w:rsidRPr="00E52DE1" w:rsidRDefault="00E52DE1" w:rsidP="00D413F9">
      <w:pPr>
        <w:pStyle w:val="Ttulo3"/>
        <w:rPr>
          <w:b/>
          <w:color w:val="000000" w:themeColor="text1"/>
        </w:rPr>
      </w:pPr>
      <w:r w:rsidRPr="00E52DE1">
        <w:rPr>
          <w:b/>
          <w:color w:val="000000" w:themeColor="text1"/>
        </w:rPr>
        <w:t>agosto 2021</w:t>
      </w:r>
      <w:r w:rsidR="00D413F9" w:rsidRPr="00E52DE1">
        <w:rPr>
          <w:b/>
          <w:color w:val="000000" w:themeColor="text1"/>
          <w:lang w:bidi="es-ES"/>
        </w:rPr>
        <w:t xml:space="preserve"> – </w:t>
      </w:r>
      <w:r w:rsidR="004F16AC">
        <w:rPr>
          <w:b/>
          <w:color w:val="000000" w:themeColor="text1"/>
        </w:rPr>
        <w:t>ENERO 2024</w:t>
      </w:r>
    </w:p>
    <w:p w14:paraId="3EC90C40" w14:textId="77777777" w:rsidR="0023705D" w:rsidRPr="00513EFC" w:rsidRDefault="00E52DE1" w:rsidP="00513EFC">
      <w:pPr>
        <w:pStyle w:val="Ttulo2"/>
      </w:pPr>
      <w:r>
        <w:t>Encargada de Cobranzas</w:t>
      </w:r>
      <w:r w:rsidR="0095272C">
        <w:rPr>
          <w:lang w:bidi="es-ES"/>
        </w:rPr>
        <w:t xml:space="preserve"> / </w:t>
      </w:r>
      <w:r w:rsidRPr="00E52DE1">
        <w:rPr>
          <w:rStyle w:val="nfasis"/>
          <w:color w:val="000000" w:themeColor="text1"/>
        </w:rPr>
        <w:t xml:space="preserve">Comercial </w:t>
      </w:r>
      <w:proofErr w:type="spellStart"/>
      <w:r w:rsidRPr="00E52DE1">
        <w:rPr>
          <w:rStyle w:val="nfasis"/>
          <w:color w:val="000000" w:themeColor="text1"/>
        </w:rPr>
        <w:t>Dibor</w:t>
      </w:r>
      <w:proofErr w:type="spellEnd"/>
      <w:r w:rsidRPr="00E52DE1">
        <w:rPr>
          <w:rStyle w:val="nfasis"/>
          <w:color w:val="000000" w:themeColor="text1"/>
        </w:rPr>
        <w:t xml:space="preserve"> </w:t>
      </w:r>
      <w:proofErr w:type="spellStart"/>
      <w:r w:rsidRPr="00E52DE1">
        <w:rPr>
          <w:rStyle w:val="nfasis"/>
          <w:color w:val="000000" w:themeColor="text1"/>
        </w:rPr>
        <w:t>Ltda</w:t>
      </w:r>
      <w:proofErr w:type="spellEnd"/>
    </w:p>
    <w:p w14:paraId="41E7C1ED" w14:textId="77777777" w:rsidR="00E52DE1" w:rsidRPr="00E52DE1" w:rsidRDefault="00E52DE1" w:rsidP="00E52DE1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E52DE1">
        <w:rPr>
          <w:color w:val="000000" w:themeColor="text1"/>
        </w:rPr>
        <w:t>Ejecutar eficazmente procesos de cobranza, asegurando el cumplimiento oportuno de los pagos por parte de la cartera de clientes.</w:t>
      </w:r>
    </w:p>
    <w:p w14:paraId="7307704B" w14:textId="77777777" w:rsidR="00E52DE1" w:rsidRPr="00E52DE1" w:rsidRDefault="00E52DE1" w:rsidP="00E52DE1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E52DE1">
        <w:rPr>
          <w:color w:val="000000" w:themeColor="text1"/>
        </w:rPr>
        <w:t>Realizar evaluación y análisis crediticio de nuevos clientes, asegurando la viabilidad y la gestión del riesgo crediticio de la empresa.</w:t>
      </w:r>
    </w:p>
    <w:p w14:paraId="7F6BED38" w14:textId="77777777" w:rsidR="00E52DE1" w:rsidRPr="00E52DE1" w:rsidRDefault="00E52DE1" w:rsidP="00E52DE1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E52DE1">
        <w:rPr>
          <w:color w:val="000000" w:themeColor="text1"/>
        </w:rPr>
        <w:t>Gestionar y supervisar el uso del sistema RANDOM ERP para llevar un control preciso de los procesos de pagos y el seguimiento de la cartera de clientes.</w:t>
      </w:r>
    </w:p>
    <w:p w14:paraId="5AF6A3CC" w14:textId="77777777" w:rsidR="004F16AC" w:rsidRDefault="00E52DE1" w:rsidP="00E52DE1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E52DE1">
        <w:rPr>
          <w:color w:val="000000" w:themeColor="text1"/>
        </w:rPr>
        <w:t xml:space="preserve">Recibir y procesar documentos relacionados con cobranzas, asegurando la correcta </w:t>
      </w:r>
    </w:p>
    <w:p w14:paraId="6A7886D6" w14:textId="1CA92048" w:rsidR="00D413F9" w:rsidRDefault="00E52DE1" w:rsidP="004F16AC">
      <w:pPr>
        <w:pStyle w:val="Prrafodelista"/>
        <w:rPr>
          <w:color w:val="000000" w:themeColor="text1"/>
        </w:rPr>
      </w:pPr>
      <w:r w:rsidRPr="00E52DE1">
        <w:rPr>
          <w:color w:val="000000" w:themeColor="text1"/>
        </w:rPr>
        <w:t xml:space="preserve">administración y archivo de </w:t>
      </w:r>
      <w:r w:rsidR="00496662" w:rsidRPr="00E52DE1">
        <w:rPr>
          <w:color w:val="000000" w:themeColor="text1"/>
        </w:rPr>
        <w:t>estos</w:t>
      </w:r>
      <w:r w:rsidRPr="00E52DE1">
        <w:rPr>
          <w:color w:val="000000" w:themeColor="text1"/>
        </w:rPr>
        <w:t xml:space="preserve">.   </w:t>
      </w:r>
    </w:p>
    <w:p w14:paraId="1F481A30" w14:textId="368BF670" w:rsidR="004F16AC" w:rsidRDefault="004F16AC" w:rsidP="004F16AC">
      <w:pPr>
        <w:pStyle w:val="Prrafodelista"/>
        <w:rPr>
          <w:color w:val="000000" w:themeColor="text1"/>
        </w:rPr>
      </w:pPr>
    </w:p>
    <w:p w14:paraId="3279FAFC" w14:textId="77777777" w:rsidR="004F16AC" w:rsidRDefault="004F16AC" w:rsidP="004F16AC">
      <w:pPr>
        <w:pStyle w:val="Prrafodelista"/>
        <w:rPr>
          <w:color w:val="000000" w:themeColor="text1"/>
        </w:rPr>
      </w:pPr>
    </w:p>
    <w:p w14:paraId="2CD9A592" w14:textId="77777777" w:rsidR="0070237E" w:rsidRDefault="00BD4BA1" w:rsidP="00725CB5">
      <w:pPr>
        <w:pStyle w:val="Ttulo1"/>
      </w:pPr>
      <w:sdt>
        <w:sdtPr>
          <w:alias w:val="Educación:"/>
          <w:tag w:val="Educación:"/>
          <w:id w:val="543866955"/>
          <w:placeholder>
            <w:docPart w:val="60E6224114914D709F8827EE65A68474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Educación</w:t>
          </w:r>
        </w:sdtContent>
      </w:sdt>
    </w:p>
    <w:p w14:paraId="34B1A61C" w14:textId="25B24F5C" w:rsidR="0070237E" w:rsidRPr="00E52DE1" w:rsidRDefault="0070237E" w:rsidP="0070237E">
      <w:pPr>
        <w:pStyle w:val="Ttulo3"/>
        <w:rPr>
          <w:color w:val="000000" w:themeColor="text1"/>
        </w:rPr>
      </w:pPr>
    </w:p>
    <w:p w14:paraId="1E3E525F" w14:textId="379D8D8A" w:rsidR="0070237E" w:rsidRDefault="00E52DE1" w:rsidP="00513EFC">
      <w:pPr>
        <w:pStyle w:val="Ttulo2"/>
        <w:rPr>
          <w:rStyle w:val="nfasis"/>
        </w:rPr>
      </w:pPr>
      <w:r>
        <w:t>Técnico Comercio Exterior</w:t>
      </w:r>
      <w:r w:rsidR="0095272C">
        <w:rPr>
          <w:lang w:bidi="es-ES"/>
        </w:rPr>
        <w:t xml:space="preserve"> / </w:t>
      </w:r>
      <w:r>
        <w:rPr>
          <w:rStyle w:val="nfasis"/>
        </w:rPr>
        <w:t>Inacap, Ñuñoa</w:t>
      </w:r>
    </w:p>
    <w:p w14:paraId="653EFAAD" w14:textId="192E002E" w:rsidR="00496662" w:rsidRDefault="004F16AC" w:rsidP="0070237E">
      <w:pPr>
        <w:pStyle w:val="Ttulo2"/>
        <w:rPr>
          <w:color w:val="000000" w:themeColor="text1"/>
          <w:sz w:val="22"/>
          <w:szCs w:val="22"/>
        </w:rPr>
      </w:pPr>
      <w:r w:rsidRPr="004F16AC">
        <w:rPr>
          <w:color w:val="000000" w:themeColor="text1"/>
          <w:sz w:val="22"/>
          <w:szCs w:val="22"/>
        </w:rPr>
        <w:t>2022-</w:t>
      </w:r>
      <w:r w:rsidRPr="004F16AC">
        <w:rPr>
          <w:color w:val="000000" w:themeColor="text1"/>
          <w:sz w:val="22"/>
          <w:szCs w:val="22"/>
          <w:lang w:bidi="es-ES"/>
        </w:rPr>
        <w:t xml:space="preserve"> </w:t>
      </w:r>
      <w:r w:rsidRPr="004F16AC"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 xml:space="preserve"> Técnico en comercio exterior</w:t>
      </w:r>
    </w:p>
    <w:p w14:paraId="6B4CCA99" w14:textId="77777777" w:rsidR="004F16AC" w:rsidRPr="004F16AC" w:rsidRDefault="004F16AC" w:rsidP="0070237E">
      <w:pPr>
        <w:pStyle w:val="Ttulo2"/>
        <w:rPr>
          <w:sz w:val="22"/>
          <w:szCs w:val="22"/>
        </w:rPr>
      </w:pPr>
    </w:p>
    <w:p w14:paraId="27C860FA" w14:textId="7A8F445F" w:rsidR="0070237E" w:rsidRPr="002813F8" w:rsidRDefault="00E52DE1" w:rsidP="0070237E">
      <w:pPr>
        <w:pStyle w:val="Ttulo2"/>
        <w:rPr>
          <w:color w:val="auto"/>
          <w:szCs w:val="32"/>
        </w:rPr>
      </w:pPr>
      <w:r w:rsidRPr="002813F8">
        <w:rPr>
          <w:szCs w:val="32"/>
        </w:rPr>
        <w:t>Enseñanza Media</w:t>
      </w:r>
      <w:r w:rsidR="0095272C" w:rsidRPr="002813F8">
        <w:rPr>
          <w:szCs w:val="32"/>
          <w:lang w:bidi="es-ES"/>
        </w:rPr>
        <w:t xml:space="preserve"> / </w:t>
      </w:r>
      <w:r w:rsidRPr="002813F8">
        <w:rPr>
          <w:rStyle w:val="nfasis"/>
          <w:color w:val="auto"/>
          <w:szCs w:val="32"/>
        </w:rPr>
        <w:t>Centro educacional la florida</w:t>
      </w:r>
    </w:p>
    <w:p w14:paraId="4D3D3082" w14:textId="7F4E8BE7" w:rsidR="0070237E" w:rsidRPr="004F16AC" w:rsidRDefault="00496662" w:rsidP="0070237E">
      <w:pPr>
        <w:rPr>
          <w:rFonts w:ascii="Calibri" w:hAnsi="Calibri"/>
          <w:b/>
          <w:bCs/>
          <w:color w:val="auto"/>
        </w:rPr>
      </w:pPr>
      <w:r w:rsidRPr="00496662">
        <w:rPr>
          <w:rFonts w:ascii="Calibri" w:hAnsi="Calibri"/>
          <w:b/>
          <w:bCs/>
          <w:color w:val="auto"/>
        </w:rPr>
        <w:t xml:space="preserve">2017-2020 </w:t>
      </w:r>
      <w:r w:rsidR="00E52DE1" w:rsidRPr="004F16AC">
        <w:rPr>
          <w:rFonts w:asciiTheme="majorHAnsi" w:hAnsiTheme="majorHAnsi"/>
          <w:b/>
          <w:bCs/>
          <w:color w:val="auto"/>
        </w:rPr>
        <w:t>Técnico Administración con mención en Recursos Humanos</w:t>
      </w:r>
      <w:r w:rsidR="00E52DE1" w:rsidRPr="004F16AC">
        <w:rPr>
          <w:rFonts w:ascii="Calibri" w:hAnsi="Calibri"/>
          <w:b/>
          <w:bCs/>
          <w:color w:val="auto"/>
        </w:rPr>
        <w:t>.</w:t>
      </w:r>
    </w:p>
    <w:p w14:paraId="3F7AD553" w14:textId="77777777" w:rsidR="00A05ACF" w:rsidRPr="00174AC8" w:rsidRDefault="00A05ACF" w:rsidP="00A05ACF">
      <w:pPr>
        <w:pStyle w:val="Ttulo1"/>
        <w:rPr>
          <w:color w:val="auto"/>
          <w:sz w:val="22"/>
          <w:szCs w:val="22"/>
        </w:rPr>
      </w:pPr>
      <w:r w:rsidRPr="00174AC8">
        <w:rPr>
          <w:color w:val="auto"/>
          <w:sz w:val="22"/>
          <w:szCs w:val="22"/>
        </w:rPr>
        <w:t>Otros conocimientos</w:t>
      </w:r>
    </w:p>
    <w:p w14:paraId="6656B2C8" w14:textId="77777777" w:rsidR="00A05ACF" w:rsidRPr="00174AC8" w:rsidRDefault="00A05ACF" w:rsidP="00392765">
      <w:pPr>
        <w:pStyle w:val="Prrafodelista"/>
        <w:numPr>
          <w:ilvl w:val="0"/>
          <w:numId w:val="18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color w:val="auto"/>
        </w:rPr>
      </w:pPr>
      <w:r w:rsidRPr="00174AC8">
        <w:rPr>
          <w:rFonts w:ascii="Calibri" w:hAnsi="Calibri"/>
          <w:color w:val="auto"/>
        </w:rPr>
        <w:t>Microsoft Office - Nivel Usuario Avanzado</w:t>
      </w:r>
    </w:p>
    <w:p w14:paraId="2715967F" w14:textId="77777777" w:rsidR="00A05ACF" w:rsidRPr="00174AC8" w:rsidRDefault="00A05ACF" w:rsidP="00392765">
      <w:pPr>
        <w:pStyle w:val="Prrafodelista"/>
        <w:numPr>
          <w:ilvl w:val="0"/>
          <w:numId w:val="18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color w:val="auto"/>
        </w:rPr>
      </w:pPr>
      <w:r w:rsidRPr="00174AC8">
        <w:rPr>
          <w:rFonts w:ascii="Calibri" w:hAnsi="Calibri"/>
          <w:color w:val="auto"/>
        </w:rPr>
        <w:t>Microsoft Excel - Nivel Intermedio</w:t>
      </w:r>
    </w:p>
    <w:p w14:paraId="023B58F0" w14:textId="77777777" w:rsidR="00A05ACF" w:rsidRPr="00174AC8" w:rsidRDefault="00A05ACF" w:rsidP="00392765">
      <w:pPr>
        <w:pStyle w:val="Prrafodelista"/>
        <w:numPr>
          <w:ilvl w:val="0"/>
          <w:numId w:val="18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color w:val="auto"/>
        </w:rPr>
      </w:pPr>
      <w:proofErr w:type="spellStart"/>
      <w:r w:rsidRPr="00174AC8">
        <w:rPr>
          <w:rFonts w:ascii="Calibri" w:hAnsi="Calibri"/>
          <w:color w:val="auto"/>
        </w:rPr>
        <w:t>Softland</w:t>
      </w:r>
      <w:proofErr w:type="spellEnd"/>
      <w:r w:rsidRPr="00174AC8">
        <w:rPr>
          <w:rFonts w:ascii="Calibri" w:hAnsi="Calibri"/>
          <w:color w:val="auto"/>
        </w:rPr>
        <w:t xml:space="preserve"> (Ingreso de facturas y boletas, entre otros)</w:t>
      </w:r>
    </w:p>
    <w:p w14:paraId="39CF97A6" w14:textId="77777777" w:rsidR="00A05ACF" w:rsidRPr="00174AC8" w:rsidRDefault="00A05ACF" w:rsidP="00392765">
      <w:pPr>
        <w:pStyle w:val="Prrafodelista"/>
        <w:numPr>
          <w:ilvl w:val="0"/>
          <w:numId w:val="18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color w:val="auto"/>
        </w:rPr>
      </w:pPr>
      <w:proofErr w:type="spellStart"/>
      <w:r w:rsidRPr="00174AC8">
        <w:rPr>
          <w:rFonts w:ascii="Calibri" w:hAnsi="Calibri"/>
          <w:color w:val="auto"/>
        </w:rPr>
        <w:t>Random</w:t>
      </w:r>
      <w:proofErr w:type="spellEnd"/>
      <w:r w:rsidRPr="00174AC8">
        <w:rPr>
          <w:rFonts w:ascii="Calibri" w:hAnsi="Calibri"/>
          <w:color w:val="auto"/>
        </w:rPr>
        <w:t xml:space="preserve"> ERP</w:t>
      </w:r>
    </w:p>
    <w:p w14:paraId="6BF99871" w14:textId="77777777" w:rsidR="00A05ACF" w:rsidRPr="00174AC8" w:rsidRDefault="00A05ACF" w:rsidP="00392765">
      <w:pPr>
        <w:pStyle w:val="Prrafodelista"/>
        <w:numPr>
          <w:ilvl w:val="0"/>
          <w:numId w:val="18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color w:val="auto"/>
        </w:rPr>
      </w:pPr>
      <w:r w:rsidRPr="00174AC8">
        <w:rPr>
          <w:rFonts w:ascii="Calibri" w:hAnsi="Calibri"/>
          <w:color w:val="auto"/>
        </w:rPr>
        <w:t>Proyección de Datos</w:t>
      </w:r>
    </w:p>
    <w:p w14:paraId="615A0F6D" w14:textId="77777777" w:rsidR="00BC7376" w:rsidRDefault="00A05ACF" w:rsidP="00392765">
      <w:pPr>
        <w:pStyle w:val="Prrafodelista"/>
        <w:numPr>
          <w:ilvl w:val="0"/>
          <w:numId w:val="18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color w:val="auto"/>
        </w:rPr>
      </w:pPr>
      <w:r w:rsidRPr="00174AC8">
        <w:rPr>
          <w:rFonts w:ascii="Calibri" w:hAnsi="Calibri"/>
          <w:color w:val="auto"/>
        </w:rPr>
        <w:t>Elaboración, Recepción y Archivo de Documentos con Organización y Control</w:t>
      </w:r>
    </w:p>
    <w:p w14:paraId="30F418D7" w14:textId="75C86E14" w:rsidR="00496662" w:rsidRDefault="00496662" w:rsidP="00392765">
      <w:pPr>
        <w:pStyle w:val="Prrafodelista"/>
        <w:numPr>
          <w:ilvl w:val="0"/>
          <w:numId w:val="18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Manejo de SIGAD, Plataforma para realizar trámites aduaneros</w:t>
      </w:r>
    </w:p>
    <w:p w14:paraId="4C204898" w14:textId="41788C81" w:rsidR="00441DF0" w:rsidRPr="00174AC8" w:rsidRDefault="00441DF0" w:rsidP="00392765">
      <w:pPr>
        <w:pStyle w:val="Prrafodelista"/>
        <w:numPr>
          <w:ilvl w:val="0"/>
          <w:numId w:val="18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color w:val="auto"/>
        </w:rPr>
      </w:pPr>
      <w:proofErr w:type="spellStart"/>
      <w:r>
        <w:rPr>
          <w:rFonts w:ascii="Calibri" w:hAnsi="Calibri"/>
          <w:color w:val="auto"/>
        </w:rPr>
        <w:t>Incoterms</w:t>
      </w:r>
      <w:proofErr w:type="spellEnd"/>
    </w:p>
    <w:p w14:paraId="570EA37C" w14:textId="77777777" w:rsidR="00392765" w:rsidRPr="00174AC8" w:rsidRDefault="00392765" w:rsidP="00392765">
      <w:pPr>
        <w:pStyle w:val="Ttulo1"/>
        <w:rPr>
          <w:color w:val="auto"/>
          <w:sz w:val="22"/>
          <w:szCs w:val="22"/>
        </w:rPr>
      </w:pPr>
      <w:r w:rsidRPr="00174AC8">
        <w:rPr>
          <w:color w:val="auto"/>
          <w:sz w:val="22"/>
          <w:szCs w:val="22"/>
        </w:rPr>
        <w:t>Información adicional</w:t>
      </w:r>
    </w:p>
    <w:p w14:paraId="67A2B28C" w14:textId="096C39F2" w:rsidR="00392765" w:rsidRPr="00174AC8" w:rsidRDefault="00392765" w:rsidP="00392765">
      <w:pPr>
        <w:pStyle w:val="Prrafodelista"/>
        <w:numPr>
          <w:ilvl w:val="0"/>
          <w:numId w:val="17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b/>
          <w:color w:val="auto"/>
          <w:lang w:val="es-CL"/>
        </w:rPr>
      </w:pPr>
      <w:r w:rsidRPr="00174AC8">
        <w:rPr>
          <w:rFonts w:ascii="Calibri" w:hAnsi="Calibri"/>
          <w:b/>
          <w:color w:val="auto"/>
          <w:lang w:val="es-CL"/>
        </w:rPr>
        <w:t xml:space="preserve">Nacionalidad: </w:t>
      </w:r>
      <w:proofErr w:type="gramStart"/>
      <w:r w:rsidR="002835C0">
        <w:rPr>
          <w:rFonts w:ascii="Calibri" w:hAnsi="Calibri"/>
          <w:color w:val="auto"/>
          <w:lang w:val="es-CL"/>
        </w:rPr>
        <w:t>C</w:t>
      </w:r>
      <w:r w:rsidR="002835C0" w:rsidRPr="00174AC8">
        <w:rPr>
          <w:rFonts w:ascii="Calibri" w:hAnsi="Calibri"/>
          <w:color w:val="auto"/>
          <w:lang w:val="es-CL"/>
        </w:rPr>
        <w:t>hilena</w:t>
      </w:r>
      <w:proofErr w:type="gramEnd"/>
      <w:r w:rsidRPr="00174AC8">
        <w:rPr>
          <w:rFonts w:ascii="Calibri" w:hAnsi="Calibri"/>
          <w:color w:val="auto"/>
          <w:lang w:val="es-CL"/>
        </w:rPr>
        <w:t xml:space="preserve"> </w:t>
      </w:r>
    </w:p>
    <w:p w14:paraId="67A89147" w14:textId="77777777" w:rsidR="00392765" w:rsidRPr="00174AC8" w:rsidRDefault="00392765" w:rsidP="00392765">
      <w:pPr>
        <w:pStyle w:val="Prrafodelista"/>
        <w:numPr>
          <w:ilvl w:val="0"/>
          <w:numId w:val="17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color w:val="auto"/>
          <w:lang w:val="es-CL"/>
        </w:rPr>
      </w:pPr>
      <w:r w:rsidRPr="00174AC8">
        <w:rPr>
          <w:rFonts w:ascii="Calibri" w:hAnsi="Calibri"/>
          <w:b/>
          <w:color w:val="auto"/>
          <w:lang w:val="es-CL"/>
        </w:rPr>
        <w:t xml:space="preserve">R.U.N: </w:t>
      </w:r>
      <w:r w:rsidRPr="00174AC8">
        <w:rPr>
          <w:rFonts w:ascii="Calibri" w:hAnsi="Calibri"/>
          <w:color w:val="auto"/>
          <w:lang w:val="es-CL"/>
        </w:rPr>
        <w:t>21.187.983-1</w:t>
      </w:r>
    </w:p>
    <w:p w14:paraId="48DA4AA0" w14:textId="77777777" w:rsidR="00392765" w:rsidRPr="00496662" w:rsidRDefault="00392765" w:rsidP="00392765">
      <w:pPr>
        <w:pStyle w:val="Prrafodelista"/>
        <w:numPr>
          <w:ilvl w:val="0"/>
          <w:numId w:val="17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b/>
          <w:color w:val="auto"/>
          <w:lang w:val="es-CL"/>
        </w:rPr>
      </w:pPr>
      <w:r w:rsidRPr="00174AC8">
        <w:rPr>
          <w:rFonts w:ascii="Calibri" w:hAnsi="Calibri"/>
          <w:b/>
          <w:color w:val="auto"/>
          <w:lang w:val="es-CL"/>
        </w:rPr>
        <w:t xml:space="preserve">Fecha de nacimiento: </w:t>
      </w:r>
      <w:r w:rsidRPr="00174AC8">
        <w:rPr>
          <w:rFonts w:ascii="Calibri" w:hAnsi="Calibri"/>
          <w:color w:val="auto"/>
          <w:lang w:val="es-CL"/>
        </w:rPr>
        <w:t>03/12/2002</w:t>
      </w:r>
    </w:p>
    <w:p w14:paraId="244CB337" w14:textId="1CCF3CEB" w:rsidR="00496662" w:rsidRPr="00174AC8" w:rsidRDefault="00496662" w:rsidP="00392765">
      <w:pPr>
        <w:pStyle w:val="Prrafodelista"/>
        <w:numPr>
          <w:ilvl w:val="0"/>
          <w:numId w:val="17"/>
        </w:numPr>
        <w:tabs>
          <w:tab w:val="left" w:pos="1695"/>
          <w:tab w:val="left" w:pos="2100"/>
        </w:tabs>
        <w:spacing w:after="0" w:line="360" w:lineRule="auto"/>
        <w:jc w:val="both"/>
        <w:rPr>
          <w:rFonts w:ascii="Calibri" w:hAnsi="Calibri"/>
          <w:b/>
          <w:color w:val="auto"/>
          <w:lang w:val="es-CL"/>
        </w:rPr>
      </w:pPr>
      <w:r>
        <w:rPr>
          <w:rFonts w:ascii="Calibri" w:hAnsi="Calibri"/>
          <w:b/>
          <w:color w:val="auto"/>
          <w:lang w:val="es-CL"/>
        </w:rPr>
        <w:t>Edad: 21 años</w:t>
      </w:r>
    </w:p>
    <w:p w14:paraId="796DC34C" w14:textId="77777777" w:rsidR="00392765" w:rsidRPr="00A05ACF" w:rsidRDefault="00392765" w:rsidP="00392765">
      <w:pPr>
        <w:tabs>
          <w:tab w:val="left" w:pos="1695"/>
          <w:tab w:val="left" w:pos="2100"/>
        </w:tabs>
        <w:spacing w:after="0"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sectPr w:rsidR="00392765" w:rsidRPr="00A05ACF" w:rsidSect="00245CF0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14A2" w14:textId="77777777" w:rsidR="00BD4BA1" w:rsidRDefault="00BD4BA1" w:rsidP="00725803">
      <w:pPr>
        <w:spacing w:after="0"/>
      </w:pPr>
      <w:r>
        <w:separator/>
      </w:r>
    </w:p>
  </w:endnote>
  <w:endnote w:type="continuationSeparator" w:id="0">
    <w:p w14:paraId="39091DF3" w14:textId="77777777" w:rsidR="00BD4BA1" w:rsidRDefault="00BD4BA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5A56E" w14:textId="6907B84F"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21557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CE0B" w14:textId="77777777" w:rsidR="00BD4BA1" w:rsidRDefault="00BD4BA1" w:rsidP="00725803">
      <w:pPr>
        <w:spacing w:after="0"/>
      </w:pPr>
      <w:r>
        <w:separator/>
      </w:r>
    </w:p>
  </w:footnote>
  <w:footnote w:type="continuationSeparator" w:id="0">
    <w:p w14:paraId="2637DA16" w14:textId="77777777" w:rsidR="00BD4BA1" w:rsidRDefault="00BD4BA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46C4A"/>
    <w:multiLevelType w:val="hybridMultilevel"/>
    <w:tmpl w:val="207C7F1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A726C"/>
    <w:multiLevelType w:val="hybridMultilevel"/>
    <w:tmpl w:val="F45C2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05BE3"/>
    <w:multiLevelType w:val="multilevel"/>
    <w:tmpl w:val="A80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52E30"/>
    <w:multiLevelType w:val="multilevel"/>
    <w:tmpl w:val="48C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1E3CFB"/>
    <w:multiLevelType w:val="hybridMultilevel"/>
    <w:tmpl w:val="5B8EE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153BD"/>
    <w:multiLevelType w:val="hybridMultilevel"/>
    <w:tmpl w:val="96F4A6D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F6"/>
    <w:rsid w:val="000140F6"/>
    <w:rsid w:val="00025E77"/>
    <w:rsid w:val="00027312"/>
    <w:rsid w:val="000645F2"/>
    <w:rsid w:val="00082F03"/>
    <w:rsid w:val="000835A0"/>
    <w:rsid w:val="000934A2"/>
    <w:rsid w:val="00101F4D"/>
    <w:rsid w:val="001478C7"/>
    <w:rsid w:val="00174AC8"/>
    <w:rsid w:val="001B0955"/>
    <w:rsid w:val="00215579"/>
    <w:rsid w:val="00227784"/>
    <w:rsid w:val="00236402"/>
    <w:rsid w:val="0023705D"/>
    <w:rsid w:val="00245CF0"/>
    <w:rsid w:val="00250A31"/>
    <w:rsid w:val="00251C13"/>
    <w:rsid w:val="002813F8"/>
    <w:rsid w:val="002835C0"/>
    <w:rsid w:val="002922D0"/>
    <w:rsid w:val="00340B03"/>
    <w:rsid w:val="00380AE7"/>
    <w:rsid w:val="00392765"/>
    <w:rsid w:val="003A6943"/>
    <w:rsid w:val="003F5326"/>
    <w:rsid w:val="00410BA2"/>
    <w:rsid w:val="00434074"/>
    <w:rsid w:val="00441DF0"/>
    <w:rsid w:val="00463C3B"/>
    <w:rsid w:val="004937AE"/>
    <w:rsid w:val="00496662"/>
    <w:rsid w:val="004C28D7"/>
    <w:rsid w:val="004E2970"/>
    <w:rsid w:val="004F16AC"/>
    <w:rsid w:val="005026DD"/>
    <w:rsid w:val="00513EFC"/>
    <w:rsid w:val="0052113B"/>
    <w:rsid w:val="00545F64"/>
    <w:rsid w:val="00564951"/>
    <w:rsid w:val="00573BF9"/>
    <w:rsid w:val="005A4A49"/>
    <w:rsid w:val="005B1D68"/>
    <w:rsid w:val="005F3FE6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10E29"/>
    <w:rsid w:val="00725803"/>
    <w:rsid w:val="00725CB5"/>
    <w:rsid w:val="007307A3"/>
    <w:rsid w:val="00752315"/>
    <w:rsid w:val="00810D5D"/>
    <w:rsid w:val="00857E6B"/>
    <w:rsid w:val="008968C4"/>
    <w:rsid w:val="008D7C1C"/>
    <w:rsid w:val="0092291B"/>
    <w:rsid w:val="00932D92"/>
    <w:rsid w:val="0095272C"/>
    <w:rsid w:val="00972024"/>
    <w:rsid w:val="00990C09"/>
    <w:rsid w:val="009F04D2"/>
    <w:rsid w:val="009F2BA7"/>
    <w:rsid w:val="009F6DA0"/>
    <w:rsid w:val="00A01182"/>
    <w:rsid w:val="00A05ACF"/>
    <w:rsid w:val="00AD13CB"/>
    <w:rsid w:val="00AD3FD8"/>
    <w:rsid w:val="00B370A8"/>
    <w:rsid w:val="00BC7376"/>
    <w:rsid w:val="00BD4BA1"/>
    <w:rsid w:val="00BD669A"/>
    <w:rsid w:val="00C13F2B"/>
    <w:rsid w:val="00C43D65"/>
    <w:rsid w:val="00C84833"/>
    <w:rsid w:val="00C8779E"/>
    <w:rsid w:val="00C9044F"/>
    <w:rsid w:val="00D11EF7"/>
    <w:rsid w:val="00D2420D"/>
    <w:rsid w:val="00D30382"/>
    <w:rsid w:val="00D413F9"/>
    <w:rsid w:val="00D44E50"/>
    <w:rsid w:val="00D75CE2"/>
    <w:rsid w:val="00D90060"/>
    <w:rsid w:val="00D92B95"/>
    <w:rsid w:val="00E03F71"/>
    <w:rsid w:val="00E154B5"/>
    <w:rsid w:val="00E232F0"/>
    <w:rsid w:val="00E52791"/>
    <w:rsid w:val="00E52DE1"/>
    <w:rsid w:val="00E83195"/>
    <w:rsid w:val="00F00A4F"/>
    <w:rsid w:val="00F14BFE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FA7A6"/>
  <w15:chartTrackingRefBased/>
  <w15:docId w15:val="{F632C379-6C97-4540-9B4F-8B30D9C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de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vo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12D8052AD143C9BA826151DC27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9E60-3722-483A-8636-18CCE14F53BC}"/>
      </w:docPartPr>
      <w:docPartBody>
        <w:p w:rsidR="00B22A84" w:rsidRDefault="003F6EDB">
          <w:pPr>
            <w:pStyle w:val="E612D8052AD143C9BA826151DC279562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3996127A91374B68A0DD0C8D587C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5AFE-323F-4971-A359-483F999E31F0}"/>
      </w:docPartPr>
      <w:docPartBody>
        <w:p w:rsidR="00B22A84" w:rsidRDefault="003F6EDB">
          <w:pPr>
            <w:pStyle w:val="3996127A91374B68A0DD0C8D587C484E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EA6F6AF0C9BA417DBD3B981B6DE2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77D5-017E-4F6A-BF55-4B8499A9E235}"/>
      </w:docPartPr>
      <w:docPartBody>
        <w:p w:rsidR="00B22A84" w:rsidRDefault="003F6EDB">
          <w:pPr>
            <w:pStyle w:val="EA6F6AF0C9BA417DBD3B981B6DE2D48D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5EFF5AFEAFA64CD6B3267EEDF534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2319-4CE5-4B24-B72D-22D2AA4B1A62}"/>
      </w:docPartPr>
      <w:docPartBody>
        <w:p w:rsidR="00B22A84" w:rsidRDefault="003F6EDB">
          <w:pPr>
            <w:pStyle w:val="5EFF5AFEAFA64CD6B3267EEDF534A2A4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3D38C68E13794252831F0DA66034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6A5E-5AA7-488E-8C4C-8F11B6CB5108}"/>
      </w:docPartPr>
      <w:docPartBody>
        <w:p w:rsidR="00B22A84" w:rsidRDefault="003F6EDB">
          <w:pPr>
            <w:pStyle w:val="3D38C68E13794252831F0DA66034A79C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C6BDE16623794BA7819EB7F908E0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400E-11A4-4B90-8377-BDA5E4D364B7}"/>
      </w:docPartPr>
      <w:docPartBody>
        <w:p w:rsidR="00B22A84" w:rsidRDefault="003F6EDB">
          <w:pPr>
            <w:pStyle w:val="C6BDE16623794BA7819EB7F908E0D37C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25EA2346DF1148D9B1F805125767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C629-F27B-449B-8B94-0E3EC1D4FF6B}"/>
      </w:docPartPr>
      <w:docPartBody>
        <w:p w:rsidR="00B22A84" w:rsidRDefault="003F6EDB">
          <w:pPr>
            <w:pStyle w:val="25EA2346DF1148D9B1F805125767DD3D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60E6224114914D709F8827EE65A6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2D3D-7A16-4BC1-B332-3D2D007CDA60}"/>
      </w:docPartPr>
      <w:docPartBody>
        <w:p w:rsidR="00B22A84" w:rsidRDefault="003F6EDB">
          <w:pPr>
            <w:pStyle w:val="60E6224114914D709F8827EE65A68474"/>
          </w:pPr>
          <w:r w:rsidRPr="0070237E">
            <w:rPr>
              <w:lang w:bidi="es-ES"/>
            </w:rPr>
            <w:t>Educación</w:t>
          </w:r>
        </w:p>
      </w:docPartBody>
    </w:docPart>
    <w:docPart>
      <w:docPartPr>
        <w:name w:val="0E664B26B38D483D9E03346DEC3E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04E7-C678-41F9-A6A2-67672E171943}"/>
      </w:docPartPr>
      <w:docPartBody>
        <w:p w:rsidR="002B2BBA" w:rsidRDefault="00C56B3C" w:rsidP="00C56B3C">
          <w:pPr>
            <w:pStyle w:val="0E664B26B38D483D9E03346DEC3E767E"/>
          </w:pPr>
          <w:r w:rsidRPr="00AD3FD8"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1F"/>
    <w:rsid w:val="00113128"/>
    <w:rsid w:val="002B2BBA"/>
    <w:rsid w:val="003F6EDB"/>
    <w:rsid w:val="004068E5"/>
    <w:rsid w:val="004E5C1F"/>
    <w:rsid w:val="007E3921"/>
    <w:rsid w:val="00985453"/>
    <w:rsid w:val="009A4479"/>
    <w:rsid w:val="00B22A84"/>
    <w:rsid w:val="00C56B3C"/>
    <w:rsid w:val="00C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12D8052AD143C9BA826151DC279562">
    <w:name w:val="E612D8052AD143C9BA826151DC279562"/>
  </w:style>
  <w:style w:type="paragraph" w:customStyle="1" w:styleId="3996127A91374B68A0DD0C8D587C484E">
    <w:name w:val="3996127A91374B68A0DD0C8D587C484E"/>
  </w:style>
  <w:style w:type="paragraph" w:customStyle="1" w:styleId="EA6F6AF0C9BA417DBD3B981B6DE2D48D">
    <w:name w:val="EA6F6AF0C9BA417DBD3B981B6DE2D48D"/>
  </w:style>
  <w:style w:type="paragraph" w:customStyle="1" w:styleId="5EFF5AFEAFA64CD6B3267EEDF534A2A4">
    <w:name w:val="5EFF5AFEAFA64CD6B3267EEDF534A2A4"/>
  </w:style>
  <w:style w:type="paragraph" w:customStyle="1" w:styleId="3D38C68E13794252831F0DA66034A79C">
    <w:name w:val="3D38C68E13794252831F0DA66034A79C"/>
  </w:style>
  <w:style w:type="paragraph" w:customStyle="1" w:styleId="C6BDE16623794BA7819EB7F908E0D37C">
    <w:name w:val="C6BDE16623794BA7819EB7F908E0D37C"/>
  </w:style>
  <w:style w:type="paragraph" w:customStyle="1" w:styleId="25EA2346DF1148D9B1F805125767DD3D">
    <w:name w:val="25EA2346DF1148D9B1F805125767DD3D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0E6224114914D709F8827EE65A68474">
    <w:name w:val="60E6224114914D709F8827EE65A68474"/>
  </w:style>
  <w:style w:type="paragraph" w:customStyle="1" w:styleId="1EA6788432574D14A68B5CFB1CA28249">
    <w:name w:val="1EA6788432574D14A68B5CFB1CA28249"/>
    <w:rsid w:val="00C56B3C"/>
    <w:rPr>
      <w:lang w:val="es-MX" w:eastAsia="es-MX"/>
    </w:rPr>
  </w:style>
  <w:style w:type="paragraph" w:customStyle="1" w:styleId="0E664B26B38D483D9E03346DEC3E767E">
    <w:name w:val="0E664B26B38D483D9E03346DEC3E767E"/>
    <w:rsid w:val="00C56B3C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ernanda Miyarai</Abstract>
  <CompanyAddress>Mateo de toro y Zambrano 4038, San Joaquín</CompanyAddress>
  <CompanyPhone>(9) 49450432</CompanyPhone>
  <CompanyFax/>
  <CompanyEmail>peredafernanda98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5D362-FE59-4C73-9566-2C1B700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</Template>
  <TotalTime>0</TotalTime>
  <Pages>1</Pages>
  <Words>55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UsuarioDELL</cp:lastModifiedBy>
  <cp:revision>3</cp:revision>
  <dcterms:created xsi:type="dcterms:W3CDTF">2024-04-29T16:36:00Z</dcterms:created>
  <dcterms:modified xsi:type="dcterms:W3CDTF">2024-04-29T16:36:00Z</dcterms:modified>
  <cp:category>Pereda Puga</cp:category>
</cp:coreProperties>
</file>